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38" w:rsidRDefault="003A7638" w:rsidP="003A76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ТЧЁТ </w:t>
      </w:r>
    </w:p>
    <w:p w:rsidR="007E3B20" w:rsidRPr="007E3B20" w:rsidRDefault="003A7638" w:rsidP="003A76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проведении учений</w:t>
      </w:r>
      <w:r w:rsidR="007E3B20" w:rsidRPr="007E3B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пожарной безопасности</w:t>
      </w:r>
      <w:r w:rsidR="00BE7E62" w:rsidRPr="00BE7E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МБОУ СОШ №20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</w:t>
      </w:r>
      <w:r w:rsidR="00BE7E62" w:rsidRPr="00BE7E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</w:t>
      </w:r>
      <w:r w:rsidR="007E3B20" w:rsidRPr="007E3B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BE7E62" w:rsidRPr="00BE7E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овомихайловского муниципального образования Гулькевичский район</w:t>
      </w:r>
    </w:p>
    <w:p w:rsidR="003A7638" w:rsidRDefault="003A7638" w:rsidP="00DE4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B20" w:rsidRPr="007E3B20" w:rsidRDefault="00DE4F1B" w:rsidP="00DE4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января 2015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C1824" w:rsidRPr="007E3B20" w:rsidRDefault="00DE4F1B" w:rsidP="007C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E3B20" w:rsidRPr="00C2502A" w:rsidRDefault="007C1824" w:rsidP="000A1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>29 января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в нашей школе были проведены противопожарные мероприятия и профилактические занятия с привлечением пожарной техники 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>пожарной части п. Венцы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 xml:space="preserve">Гулькевичского района. </w:t>
      </w:r>
      <w:r w:rsidR="00C2502A">
        <w:rPr>
          <w:rFonts w:ascii="Times New Roman" w:eastAsia="Times New Roman" w:hAnsi="Times New Roman" w:cs="Times New Roman"/>
          <w:sz w:val="24"/>
          <w:szCs w:val="24"/>
        </w:rPr>
        <w:t>Большую помощь в проведении учений оказал начальник пожарной части Гулькевичского района И.М. Царик.</w:t>
      </w:r>
    </w:p>
    <w:p w:rsidR="00EB2E61" w:rsidRPr="007E3B20" w:rsidRDefault="00EB2E61" w:rsidP="000A1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C1824" w:rsidRPr="007E3B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1824" w:rsidRPr="001F4713">
        <w:rPr>
          <w:rFonts w:ascii="Times New Roman" w:eastAsia="Times New Roman" w:hAnsi="Times New Roman" w:cs="Times New Roman"/>
          <w:sz w:val="24"/>
          <w:szCs w:val="24"/>
        </w:rPr>
        <w:t>Как говорится – «тяжело в учении – легко в бою». Именно поэтому в работе, касающейся обеспечения пожарной безопасности, должно быть как можно больше запланированных практических мероприятий.  Прежде чем проводить сами учения в нашей школе, составили  план пожарно-тактических учений.  Целью проведения пожарно-тактических учений на любых объектах является проверка действительности и эффективности плана противопожарной защиты объекта; подготовка участников к возможным пожарам; знакомство с пожарно-технической</w:t>
      </w:r>
      <w:r w:rsidR="007C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824" w:rsidRPr="001F4713">
        <w:rPr>
          <w:rFonts w:ascii="Times New Roman" w:eastAsia="Times New Roman" w:hAnsi="Times New Roman" w:cs="Times New Roman"/>
          <w:sz w:val="24"/>
          <w:szCs w:val="24"/>
        </w:rPr>
        <w:t>характеристикой здания; отработка безопасного поведения при пожаре.</w:t>
      </w:r>
    </w:p>
    <w:p w:rsidR="00C96E78" w:rsidRDefault="00DE4F1B" w:rsidP="000A135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6E7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6E78" w:rsidRPr="007E3B20">
        <w:rPr>
          <w:rFonts w:ascii="Times New Roman" w:eastAsia="Times New Roman" w:hAnsi="Times New Roman" w:cs="Times New Roman"/>
          <w:sz w:val="24"/>
          <w:szCs w:val="24"/>
        </w:rPr>
        <w:t>ля старта дальнейших противопожарных мероприятий, была смоделирована ситуация пожара. Для этого был произведен звонок на пульт 01 и включена кнопка оповещения о пожаре в школе. Началась эвакуация обучающихся, педагогического состава и всех остальных работников школы. Эвакуация длилась 3 минуты 20 секунд, после чего прибыла пожарная машина.</w:t>
      </w:r>
    </w:p>
    <w:p w:rsidR="00C96E78" w:rsidRDefault="00C96E78" w:rsidP="007E3B2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1845" cy="1991117"/>
            <wp:effectExtent l="19050" t="0" r="0" b="0"/>
            <wp:docPr id="37" name="Рисунок 37" descr="C:\Users\Александр\Desktop\ФОТО Пожарные уцчения 29.01.15г\P109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андр\Desktop\ФОТО Пожарные уцчения 29.01.15г\P1090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35" cy="199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7E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4694" cy="1991762"/>
            <wp:effectExtent l="19050" t="0" r="8056" b="0"/>
            <wp:docPr id="38" name="Рисунок 38" descr="C:\Users\Александр\Desktop\ФОТО Пожарные уцчения 29.01.15г\P109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андр\Desktop\ФОТО Пожарные уцчения 29.01.15г\P1090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02" cy="199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20" w:rsidRDefault="000A1357" w:rsidP="000A135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Вначале педагогическому коллективу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96E78">
        <w:rPr>
          <w:rFonts w:ascii="Times New Roman" w:eastAsia="Times New Roman" w:hAnsi="Times New Roman" w:cs="Times New Roman"/>
          <w:sz w:val="24"/>
          <w:szCs w:val="24"/>
        </w:rPr>
        <w:t>учащимся,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 xml:space="preserve"> собравшимся у спортивного городка</w:t>
      </w:r>
      <w:r w:rsidR="00C96E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беседа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по противопож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 xml:space="preserve">арной безопасности </w:t>
      </w:r>
      <w:r w:rsidR="00BE7E62">
        <w:rPr>
          <w:rFonts w:ascii="Times New Roman" w:eastAsia="Times New Roman" w:hAnsi="Times New Roman" w:cs="Times New Roman"/>
          <w:sz w:val="24"/>
          <w:szCs w:val="24"/>
        </w:rPr>
        <w:t xml:space="preserve">командиром пожарного расчёта и </w:t>
      </w:r>
      <w:r w:rsidR="00DE4F1B">
        <w:rPr>
          <w:rFonts w:ascii="Times New Roman" w:eastAsia="Times New Roman" w:hAnsi="Times New Roman" w:cs="Times New Roman"/>
          <w:sz w:val="24"/>
          <w:szCs w:val="24"/>
        </w:rPr>
        <w:t>ответственным за ГО ЧС</w:t>
      </w:r>
      <w:r w:rsidR="00C96E78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20" w:rsidRPr="007E3B20" w:rsidRDefault="00C96E78" w:rsidP="00392E2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2582" cy="2126446"/>
            <wp:effectExtent l="19050" t="0" r="3018" b="0"/>
            <wp:docPr id="35" name="Рисунок 35" descr="C:\Users\Александр\Desktop\ФОТО Пожарные уцчения 29.01.15г\P109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esktop\ФОТО Пожарные уцчения 29.01.15г\P1090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76" cy="212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626" cy="2126643"/>
            <wp:effectExtent l="19050" t="0" r="1974" b="0"/>
            <wp:docPr id="36" name="Рисунок 36" descr="C:\Users\Александр\Desktop\ФОТО Пожарные уцчения 29.01.15г\P109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\Desktop\ФОТО Пожарные уцчения 29.01.15г\P1090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33" cy="213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57" w:rsidRDefault="00392E2C" w:rsidP="00AB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7C182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подаватель-организатор ОБЖ</w:t>
      </w:r>
      <w:r w:rsidR="00CE5A08">
        <w:rPr>
          <w:rFonts w:ascii="Times New Roman" w:eastAsia="Times New Roman" w:hAnsi="Times New Roman" w:cs="Times New Roman"/>
          <w:sz w:val="24"/>
          <w:szCs w:val="24"/>
        </w:rPr>
        <w:t xml:space="preserve"> со старшеклассниками</w:t>
      </w:r>
      <w:r w:rsidR="007C1824">
        <w:rPr>
          <w:rFonts w:ascii="Times New Roman" w:eastAsia="Times New Roman" w:hAnsi="Times New Roman" w:cs="Times New Roman"/>
          <w:sz w:val="24"/>
          <w:szCs w:val="24"/>
        </w:rPr>
        <w:t xml:space="preserve"> оказал помощь в открытии запасных выходов</w:t>
      </w:r>
      <w:r w:rsidR="00522C8D">
        <w:rPr>
          <w:rFonts w:ascii="Times New Roman" w:eastAsia="Times New Roman" w:hAnsi="Times New Roman" w:cs="Times New Roman"/>
          <w:sz w:val="24"/>
          <w:szCs w:val="24"/>
        </w:rPr>
        <w:t xml:space="preserve">, в мониторинге времени покидания здания учащимися, </w:t>
      </w:r>
      <w:r w:rsidR="00CE5A08">
        <w:rPr>
          <w:rFonts w:ascii="Times New Roman" w:eastAsia="Times New Roman" w:hAnsi="Times New Roman" w:cs="Times New Roman"/>
          <w:sz w:val="24"/>
          <w:szCs w:val="24"/>
        </w:rPr>
        <w:t>включении кнопки</w:t>
      </w:r>
      <w:r w:rsidR="00CE5A08" w:rsidRPr="007E3B20">
        <w:rPr>
          <w:rFonts w:ascii="Times New Roman" w:eastAsia="Times New Roman" w:hAnsi="Times New Roman" w:cs="Times New Roman"/>
          <w:sz w:val="24"/>
          <w:szCs w:val="24"/>
        </w:rPr>
        <w:t xml:space="preserve"> оповещения о пожаре в шко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824" w:rsidRPr="007E3B2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C1824">
        <w:rPr>
          <w:rFonts w:ascii="Times New Roman" w:eastAsia="Times New Roman" w:hAnsi="Times New Roman" w:cs="Times New Roman"/>
          <w:sz w:val="24"/>
          <w:szCs w:val="24"/>
        </w:rPr>
        <w:t xml:space="preserve"> прибытию пожарной бригады</w:t>
      </w:r>
      <w:r w:rsidR="00522C8D" w:rsidRPr="0052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C8D">
        <w:rPr>
          <w:rFonts w:ascii="Times New Roman" w:eastAsia="Times New Roman" w:hAnsi="Times New Roman" w:cs="Times New Roman"/>
          <w:sz w:val="24"/>
          <w:szCs w:val="24"/>
        </w:rPr>
        <w:t>доложил</w:t>
      </w:r>
      <w:r w:rsidR="00522C8D" w:rsidRPr="007E3B20">
        <w:rPr>
          <w:rFonts w:ascii="Times New Roman" w:eastAsia="Times New Roman" w:hAnsi="Times New Roman" w:cs="Times New Roman"/>
          <w:sz w:val="24"/>
          <w:szCs w:val="24"/>
        </w:rPr>
        <w:t xml:space="preserve"> о количестве эвакуированных обучающихся</w:t>
      </w:r>
      <w:r w:rsidR="00522C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357" w:rsidRDefault="000A1357" w:rsidP="00AB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Итог мероприятия – жертв нет. После эвакуации пожарная команда пр</w:t>
      </w:r>
      <w:r w:rsidR="00392E2C">
        <w:rPr>
          <w:rFonts w:ascii="Times New Roman" w:eastAsia="Times New Roman" w:hAnsi="Times New Roman" w:cs="Times New Roman"/>
          <w:sz w:val="24"/>
          <w:szCs w:val="24"/>
        </w:rPr>
        <w:t>иступила к боевым действиям и со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вершила</w:t>
      </w:r>
      <w:r w:rsidR="00392E2C">
        <w:rPr>
          <w:rFonts w:ascii="Times New Roman" w:eastAsia="Times New Roman" w:hAnsi="Times New Roman" w:cs="Times New Roman"/>
          <w:sz w:val="24"/>
          <w:szCs w:val="24"/>
        </w:rPr>
        <w:t xml:space="preserve"> условное учебное тушение пожара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EB2E61" w:rsidRPr="007E3B20">
        <w:rPr>
          <w:rFonts w:ascii="Times New Roman" w:eastAsia="Times New Roman" w:hAnsi="Times New Roman" w:cs="Times New Roman"/>
          <w:sz w:val="24"/>
          <w:szCs w:val="24"/>
        </w:rPr>
        <w:t>Пожарники быстро подготовили оборудование, растянули гидранты, надели средства индивидуальной защиты и отправились тушить  учебный пожар. Всё это время учащиеся, педагоги с пониманием и любопытством наблюдали за происходящими действиями. Очаг возгорания быстро был ликвидирован. Общая прод</w:t>
      </w:r>
      <w:r w:rsidR="00EB2E61">
        <w:rPr>
          <w:rFonts w:ascii="Times New Roman" w:eastAsia="Times New Roman" w:hAnsi="Times New Roman" w:cs="Times New Roman"/>
          <w:sz w:val="24"/>
          <w:szCs w:val="24"/>
        </w:rPr>
        <w:t>олжительность учения составила 2</w:t>
      </w:r>
      <w:r w:rsidR="00EB2E61" w:rsidRPr="007E3B20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:rsidR="007E3B20" w:rsidRDefault="000A1357" w:rsidP="00AB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Далее были пр</w:t>
      </w:r>
      <w:r w:rsidR="00392E2C">
        <w:rPr>
          <w:rFonts w:ascii="Times New Roman" w:eastAsia="Times New Roman" w:hAnsi="Times New Roman" w:cs="Times New Roman"/>
          <w:sz w:val="24"/>
          <w:szCs w:val="24"/>
        </w:rPr>
        <w:t>оизведены учения по использованию средств пожаротушения находящихся в пожарной машине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. Для этого</w:t>
      </w:r>
      <w:r w:rsidR="00EB2E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был смоделирован небольшой очаг возгорания.  В учениях активно приняли участия учителя</w:t>
      </w:r>
      <w:r w:rsidR="00392E2C">
        <w:rPr>
          <w:rFonts w:ascii="Times New Roman" w:eastAsia="Times New Roman" w:hAnsi="Times New Roman" w:cs="Times New Roman"/>
          <w:sz w:val="24"/>
          <w:szCs w:val="24"/>
        </w:rPr>
        <w:t xml:space="preserve"> и учащиеся</w:t>
      </w:r>
      <w:r w:rsidR="00AB6B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ожарные продемонстрировали тушение ог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нетушителем,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 xml:space="preserve"> п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яной струё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й, чем вызвали дружное ликование обучающихся.</w:t>
      </w:r>
    </w:p>
    <w:p w:rsidR="00EB2E61" w:rsidRDefault="00EB2E61" w:rsidP="00AB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357" w:rsidRDefault="000A1357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532" cy="2068027"/>
            <wp:effectExtent l="19050" t="0" r="3018" b="0"/>
            <wp:docPr id="39" name="Рисунок 39" descr="C:\Users\Александр\Desktop\ФОТО Пожарные уцчения 29.01.15г\P109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ександр\Desktop\ФОТО Пожарные уцчения 29.01.15г\P1090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65" cy="207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073820"/>
            <wp:effectExtent l="19050" t="0" r="0" b="0"/>
            <wp:docPr id="40" name="Рисунок 40" descr="C:\Users\Александр\Desktop\ФОТО Пожарные уцчения 29.01.15г\P109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лександр\Desktop\ФОТО Пожарные уцчения 29.01.15г\P1090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3" cy="20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57" w:rsidRDefault="000A1357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57" w:rsidRDefault="00AB6BF2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760" cy="1964214"/>
            <wp:effectExtent l="19050" t="0" r="8940" b="0"/>
            <wp:docPr id="41" name="Рисунок 41" descr="C:\Users\Александр\Desktop\ФОТО Пожарные уцчения 29.01.15г\P1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андр\Desktop\ФОТО Пожарные уцчения 29.01.15г\P1090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08" cy="19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5426" cy="1963138"/>
            <wp:effectExtent l="19050" t="0" r="2074" b="0"/>
            <wp:docPr id="42" name="Рисунок 42" descr="C:\Users\Александр\Desktop\ФОТО Пожарные уцчения 29.01.15г\P10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ександр\Desktop\ФОТО Пожарные уцчения 29.01.15г\P1090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73" cy="196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F2" w:rsidRDefault="00AB6BF2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BF2" w:rsidRPr="007E3B20" w:rsidRDefault="00AB6BF2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3490" cy="2095877"/>
            <wp:effectExtent l="19050" t="0" r="0" b="0"/>
            <wp:docPr id="43" name="Рисунок 43" descr="C:\Users\Александр\Desktop\ФОТО Пожарные уцчения 29.01.15г\P109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ександр\Desktop\ФОТО Пожарные уцчения 29.01.15г\P1090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89" cy="209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3520" cy="2094568"/>
            <wp:effectExtent l="19050" t="0" r="3980" b="0"/>
            <wp:docPr id="44" name="Рисунок 44" descr="C:\Users\Александр\Desktop\ФОТО Пожарные уцчения 29.01.15г\P109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Desktop\ФОТО Пожарные уцчения 29.01.15г\P1090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80" cy="20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57" w:rsidRDefault="000A1357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8D" w:rsidRDefault="000A1357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22C8D">
        <w:rPr>
          <w:rFonts w:ascii="Times New Roman" w:eastAsia="Times New Roman" w:hAnsi="Times New Roman" w:cs="Times New Roman"/>
          <w:sz w:val="24"/>
          <w:szCs w:val="24"/>
        </w:rPr>
        <w:t xml:space="preserve"> Учащиеся школы задавали вопросы пожарным и попросили пример</w:t>
      </w:r>
      <w:r w:rsidR="00A012C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2C8D">
        <w:rPr>
          <w:rFonts w:ascii="Times New Roman" w:eastAsia="Times New Roman" w:hAnsi="Times New Roman" w:cs="Times New Roman"/>
          <w:sz w:val="24"/>
          <w:szCs w:val="24"/>
        </w:rPr>
        <w:t>ть снаряжения пожарника</w:t>
      </w:r>
      <w:r w:rsidR="003A7638">
        <w:rPr>
          <w:rFonts w:ascii="Times New Roman" w:eastAsia="Times New Roman" w:hAnsi="Times New Roman" w:cs="Times New Roman"/>
          <w:sz w:val="24"/>
          <w:szCs w:val="24"/>
        </w:rPr>
        <w:t>, поговорить по рации и поинтересовались устройством пожарной машины.</w:t>
      </w:r>
    </w:p>
    <w:p w:rsidR="003A7638" w:rsidRDefault="003A7638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C8D" w:rsidRDefault="00522C8D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3002" cy="2263366"/>
            <wp:effectExtent l="19050" t="0" r="0" b="0"/>
            <wp:docPr id="1" name="Рисунок 1" descr="C:\Users\Александр\Desktop\ФОТО Пожарные уцчения 29.01.15г\P109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ОТО Пожарные уцчения 29.01.15г\P1090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14" cy="226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680" cy="2267893"/>
            <wp:effectExtent l="19050" t="0" r="0" b="0"/>
            <wp:docPr id="2" name="Рисунок 2" descr="C:\Users\Александр\Desktop\ФОТО Пожарные уцчения 29.01.15г\P109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 Пожарные уцчения 29.01.15г\P1090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93" cy="22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1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011" cy="2263366"/>
            <wp:effectExtent l="19050" t="0" r="189" b="0"/>
            <wp:docPr id="4" name="Рисунок 3" descr="C:\Users\Александр\Desktop\ФОТО Пожарные уцчения 29.01.15г\P109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ОТО Пожарные уцчения 29.01.15г\P1090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6" cy="22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C1" w:rsidRDefault="00A012C1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2C1" w:rsidRDefault="00A012C1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170" cy="1896701"/>
            <wp:effectExtent l="19050" t="0" r="0" b="0"/>
            <wp:docPr id="5" name="Рисунок 4" descr="C:\Users\Александр\Desktop\ФОТО Пожарные уцчения 29.01.15г\P109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 Пожарные уцчения 29.01.15г\P10903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52" cy="189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5395" cy="1895287"/>
            <wp:effectExtent l="19050" t="0" r="8305" b="0"/>
            <wp:docPr id="6" name="Рисунок 5" descr="C:\Users\Александр\Desktop\ФОТО Пожарные уцчения 29.01.15г\P109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ОТО Пожарные уцчения 29.01.15г\P10903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22" cy="189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C1" w:rsidRDefault="00A012C1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38" w:rsidRDefault="003A7638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4790" cy="1982709"/>
            <wp:effectExtent l="19050" t="0" r="2710" b="0"/>
            <wp:docPr id="7" name="Рисунок 6" descr="C:\Users\Александр\Desktop\ФОТО Пожарные уцчения 29.01.15г\P109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 Пожарные уцчения 29.01.15г\P10903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4" cy="198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2376" cy="1981942"/>
            <wp:effectExtent l="19050" t="0" r="0" b="0"/>
            <wp:docPr id="8" name="Рисунок 7" descr="C:\Users\Александр\Desktop\ФОТО Пожарные уцчения 29.01.15г\P109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 Пожарные уцчения 29.01.15г\P10903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8" cy="1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8D" w:rsidRDefault="00522C8D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E61" w:rsidRDefault="00522C8D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E3B20" w:rsidRPr="007E3B20">
        <w:rPr>
          <w:rFonts w:ascii="Times New Roman" w:eastAsia="Times New Roman" w:hAnsi="Times New Roman" w:cs="Times New Roman"/>
          <w:sz w:val="24"/>
          <w:szCs w:val="24"/>
        </w:rPr>
        <w:t>Итог: учения можно считать удовлетворительными, а все кто принимал в них участие, получили массу впечатлений и много важной и полезной информации.</w:t>
      </w:r>
    </w:p>
    <w:p w:rsidR="00EB2E61" w:rsidRDefault="00EB2E61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E3B20">
        <w:rPr>
          <w:rFonts w:ascii="Times New Roman" w:eastAsia="Times New Roman" w:hAnsi="Times New Roman" w:cs="Times New Roman"/>
          <w:sz w:val="24"/>
          <w:szCs w:val="24"/>
        </w:rPr>
        <w:t>Пожарные учения закончились. Учащиеся приступили к учебным занятиям и долго ещё были под впечатлением  увиденного.</w:t>
      </w:r>
    </w:p>
    <w:p w:rsidR="003A7638" w:rsidRDefault="003A7638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38" w:rsidRPr="007E3B20" w:rsidRDefault="003A7638" w:rsidP="007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E61" w:rsidRPr="007E3B20" w:rsidRDefault="00EB2E61" w:rsidP="000A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082" w:rsidRPr="003A7638" w:rsidRDefault="007E3B20" w:rsidP="003A7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B20">
        <w:rPr>
          <w:rFonts w:ascii="Times New Roman" w:eastAsia="Times New Roman" w:hAnsi="Times New Roman" w:cs="Times New Roman"/>
          <w:sz w:val="24"/>
          <w:szCs w:val="24"/>
        </w:rPr>
        <w:t>  </w:t>
      </w:r>
    </w:p>
    <w:sectPr w:rsidR="00357082" w:rsidRPr="003A7638" w:rsidSect="003A7638">
      <w:footerReference w:type="defaul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DE" w:rsidRDefault="00B61EDE" w:rsidP="00392E2C">
      <w:pPr>
        <w:spacing w:after="0" w:line="240" w:lineRule="auto"/>
      </w:pPr>
      <w:r>
        <w:separator/>
      </w:r>
    </w:p>
  </w:endnote>
  <w:endnote w:type="continuationSeparator" w:id="1">
    <w:p w:rsidR="00B61EDE" w:rsidRDefault="00B61EDE" w:rsidP="0039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849"/>
      <w:docPartObj>
        <w:docPartGallery w:val="Page Numbers (Bottom of Page)"/>
        <w:docPartUnique/>
      </w:docPartObj>
    </w:sdtPr>
    <w:sdtContent>
      <w:p w:rsidR="00392E2C" w:rsidRDefault="00B16A38">
        <w:pPr>
          <w:pStyle w:val="a8"/>
          <w:jc w:val="right"/>
        </w:pPr>
        <w:fldSimple w:instr=" PAGE   \* MERGEFORMAT ">
          <w:r w:rsidR="001036CF">
            <w:rPr>
              <w:noProof/>
            </w:rPr>
            <w:t>2</w:t>
          </w:r>
        </w:fldSimple>
      </w:p>
    </w:sdtContent>
  </w:sdt>
  <w:p w:rsidR="00392E2C" w:rsidRDefault="00392E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DE" w:rsidRDefault="00B61EDE" w:rsidP="00392E2C">
      <w:pPr>
        <w:spacing w:after="0" w:line="240" w:lineRule="auto"/>
      </w:pPr>
      <w:r>
        <w:separator/>
      </w:r>
    </w:p>
  </w:footnote>
  <w:footnote w:type="continuationSeparator" w:id="1">
    <w:p w:rsidR="00B61EDE" w:rsidRDefault="00B61EDE" w:rsidP="00392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B20"/>
    <w:rsid w:val="000A1357"/>
    <w:rsid w:val="001036CF"/>
    <w:rsid w:val="001E6189"/>
    <w:rsid w:val="001F4713"/>
    <w:rsid w:val="00357082"/>
    <w:rsid w:val="00392E2C"/>
    <w:rsid w:val="003A7638"/>
    <w:rsid w:val="00522C8D"/>
    <w:rsid w:val="007C1824"/>
    <w:rsid w:val="007E3B20"/>
    <w:rsid w:val="00A012C1"/>
    <w:rsid w:val="00AB6BF2"/>
    <w:rsid w:val="00B16A38"/>
    <w:rsid w:val="00B61EDE"/>
    <w:rsid w:val="00BE7E62"/>
    <w:rsid w:val="00C2502A"/>
    <w:rsid w:val="00C96E78"/>
    <w:rsid w:val="00CE5A08"/>
    <w:rsid w:val="00DE4F1B"/>
    <w:rsid w:val="00EB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38"/>
  </w:style>
  <w:style w:type="paragraph" w:styleId="1">
    <w:name w:val="heading 1"/>
    <w:basedOn w:val="a"/>
    <w:link w:val="10"/>
    <w:uiPriority w:val="9"/>
    <w:qFormat/>
    <w:rsid w:val="007E3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B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7E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E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B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E2C"/>
  </w:style>
  <w:style w:type="paragraph" w:styleId="a8">
    <w:name w:val="footer"/>
    <w:basedOn w:val="a"/>
    <w:link w:val="a9"/>
    <w:uiPriority w:val="99"/>
    <w:unhideWhenUsed/>
    <w:rsid w:val="0039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6A70-BAD3-47E9-A7B5-35B3E5E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15-01-30T18:44:00Z</cp:lastPrinted>
  <dcterms:created xsi:type="dcterms:W3CDTF">2015-01-29T16:21:00Z</dcterms:created>
  <dcterms:modified xsi:type="dcterms:W3CDTF">2015-01-30T18:59:00Z</dcterms:modified>
</cp:coreProperties>
</file>